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5"/>
        <w:tblW w:w="13495" w:type="dxa"/>
        <w:tblLook w:val="04A0" w:firstRow="1" w:lastRow="0" w:firstColumn="1" w:lastColumn="0" w:noHBand="0" w:noVBand="1"/>
      </w:tblPr>
      <w:tblGrid>
        <w:gridCol w:w="1279"/>
        <w:gridCol w:w="1015"/>
        <w:gridCol w:w="1499"/>
        <w:gridCol w:w="2313"/>
        <w:gridCol w:w="2313"/>
        <w:gridCol w:w="2564"/>
        <w:gridCol w:w="2512"/>
      </w:tblGrid>
      <w:tr w:rsidR="00C2369B" w14:paraId="574C7028" w14:textId="77777777" w:rsidTr="00AF6F4B">
        <w:trPr>
          <w:trHeight w:val="440"/>
        </w:trPr>
        <w:tc>
          <w:tcPr>
            <w:tcW w:w="1279" w:type="dxa"/>
          </w:tcPr>
          <w:p w14:paraId="5BB63F46" w14:textId="77777777" w:rsidR="00C2369B" w:rsidRDefault="00C2369B" w:rsidP="00A12071">
            <w:r>
              <w:t>M. Angileri</w:t>
            </w:r>
          </w:p>
        </w:tc>
        <w:tc>
          <w:tcPr>
            <w:tcW w:w="1015" w:type="dxa"/>
          </w:tcPr>
          <w:p w14:paraId="79A640A2" w14:textId="77777777" w:rsidR="00C2369B" w:rsidRDefault="00C2369B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  <w:p w14:paraId="7A0A8FBE" w14:textId="77777777" w:rsid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  <w:p w14:paraId="023966D6" w14:textId="77777777" w:rsidR="00DC46C5" w:rsidRP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201" w:type="dxa"/>
            <w:gridSpan w:val="5"/>
          </w:tcPr>
          <w:p w14:paraId="6F2AC820" w14:textId="15179857" w:rsidR="00C2369B" w:rsidRDefault="00662456" w:rsidP="00A12071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 w:rsidR="000B037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-</w:t>
            </w:r>
            <w:r w:rsidR="00A8368C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</w:t>
            </w:r>
            <w:proofErr w:type="gramStart"/>
            <w:r w:rsidR="00A8368C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0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 Thermal</w:t>
            </w:r>
            <w:proofErr w:type="gramEnd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Energy Transfer #1</w:t>
            </w:r>
          </w:p>
        </w:tc>
      </w:tr>
      <w:tr w:rsidR="00662456" w14:paraId="59C1C1AF" w14:textId="77777777" w:rsidTr="00AF6F4B">
        <w:trPr>
          <w:trHeight w:val="1914"/>
        </w:trPr>
        <w:tc>
          <w:tcPr>
            <w:tcW w:w="1279" w:type="dxa"/>
          </w:tcPr>
          <w:p w14:paraId="2A779B1B" w14:textId="77777777" w:rsidR="00662456" w:rsidRDefault="00662456" w:rsidP="00662456">
            <w:r>
              <w:t>NGSS Standards</w:t>
            </w:r>
          </w:p>
        </w:tc>
        <w:tc>
          <w:tcPr>
            <w:tcW w:w="1015" w:type="dxa"/>
          </w:tcPr>
          <w:p w14:paraId="498615DA" w14:textId="77777777" w:rsidR="00662456" w:rsidRPr="00B03A11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03A11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P</w:t>
            </w:r>
            <w:r w:rsidR="001E3825" w:rsidRPr="00B03A11">
              <w:rPr>
                <w:rFonts w:ascii="Helvetica" w:hAnsi="Helvetica" w:cs="Helvetica"/>
                <w:b/>
                <w:sz w:val="16"/>
                <w:szCs w:val="16"/>
              </w:rPr>
              <w:t>S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3-3</w:t>
            </w:r>
          </w:p>
          <w:p w14:paraId="38012B21" w14:textId="77777777" w:rsidR="00152677" w:rsidRPr="00926EB0" w:rsidRDefault="00152677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16"/>
              </w:rPr>
            </w:pPr>
          </w:p>
          <w:p w14:paraId="1FE07026" w14:textId="77777777" w:rsidR="00152677" w:rsidRDefault="00662456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 xml:space="preserve">DCI </w:t>
            </w:r>
            <w:r w:rsidR="00152677"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 w:rsidR="0015267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2677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152677" w:rsidRPr="00926EB0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B95ACD" w:rsidRPr="00926EB0">
              <w:rPr>
                <w:rFonts w:ascii="Helvetica" w:hAnsi="Helvetica" w:cs="Helvetica"/>
                <w:b/>
                <w:sz w:val="16"/>
                <w:szCs w:val="16"/>
              </w:rPr>
              <w:t>PS</w:t>
            </w:r>
            <w:r w:rsidR="00926EB0" w:rsidRPr="00926EB0">
              <w:rPr>
                <w:rFonts w:ascii="Helvetica" w:hAnsi="Helvetica" w:cs="Helvetica"/>
                <w:b/>
                <w:sz w:val="16"/>
                <w:szCs w:val="16"/>
              </w:rPr>
              <w:t>3-</w:t>
            </w:r>
            <w:r w:rsidR="00926EB0">
              <w:rPr>
                <w:rFonts w:ascii="Helvetica" w:hAnsi="Helvetica" w:cs="Helvetica"/>
                <w:b/>
                <w:sz w:val="16"/>
                <w:szCs w:val="16"/>
              </w:rPr>
              <w:t>4</w:t>
            </w:r>
          </w:p>
          <w:p w14:paraId="003B2F82" w14:textId="77777777"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0"/>
                <w:szCs w:val="16"/>
              </w:rPr>
            </w:pPr>
          </w:p>
          <w:p w14:paraId="799A4F90" w14:textId="77777777"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b/>
                <w:sz w:val="16"/>
                <w:szCs w:val="16"/>
              </w:rPr>
              <w:t>MS-PS3-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3</w:t>
            </w:r>
          </w:p>
          <w:p w14:paraId="2FEB3024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6CA29B6F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sz w:val="16"/>
                <w:szCs w:val="16"/>
              </w:rPr>
              <w:t>S &amp; E practices</w:t>
            </w:r>
          </w:p>
          <w:p w14:paraId="3531E0AB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20"/>
              </w:rPr>
            </w:pPr>
          </w:p>
          <w:p w14:paraId="5584D6F6" w14:textId="77777777" w:rsidR="00662456" w:rsidRPr="00F64C7F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1201" w:type="dxa"/>
            <w:gridSpan w:val="5"/>
          </w:tcPr>
          <w:p w14:paraId="64378936" w14:textId="77777777" w:rsidR="00152677" w:rsidRPr="00926EB0" w:rsidRDefault="006D74B5" w:rsidP="00662456">
            <w:pPr>
              <w:shd w:val="clear" w:color="auto" w:fill="FFFFFF"/>
              <w:textAlignment w:val="top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y scientific principles to design, construct, and test a device that either minimizes or maximizes thermal energy transfer</w:t>
            </w:r>
            <w:r w:rsidR="00926EB0"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197C165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0"/>
                <w:szCs w:val="16"/>
              </w:rPr>
            </w:pPr>
          </w:p>
          <w:p w14:paraId="75E3254B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is a measure of the average kinetic energy of particles of matter.  The relationship between the temperature and the total energy of a system depends on the types, states, and amounts of matter present.</w:t>
            </w:r>
          </w:p>
          <w:p w14:paraId="261A93C7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is spontaneously transferred out of hotter regions or objects and into cooler ones.</w:t>
            </w:r>
          </w:p>
          <w:p w14:paraId="64A3F190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2"/>
                <w:szCs w:val="20"/>
              </w:rPr>
            </w:pPr>
          </w:p>
          <w:p w14:paraId="00770AF7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scientific ideas or principles to design, construct, and test a design of an object, tool, process, or system.</w:t>
            </w:r>
          </w:p>
          <w:p w14:paraId="71EC5D8D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4"/>
                <w:szCs w:val="20"/>
              </w:rPr>
            </w:pPr>
          </w:p>
          <w:p w14:paraId="13CDD06E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 w:rsidRPr="00926EB0">
              <w:rPr>
                <w:b/>
                <w:sz w:val="20"/>
                <w:szCs w:val="20"/>
              </w:rPr>
              <w:t>Energy and Matter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26EB0">
              <w:rPr>
                <w:sz w:val="20"/>
                <w:szCs w:val="20"/>
              </w:rPr>
              <w:t>The transfer of energy can be tracked as energy flows through a designed or natural system.</w:t>
            </w:r>
          </w:p>
        </w:tc>
      </w:tr>
      <w:tr w:rsidR="00C446FD" w14:paraId="4863C613" w14:textId="77777777" w:rsidTr="00AF6F4B">
        <w:trPr>
          <w:trHeight w:val="504"/>
        </w:trPr>
        <w:tc>
          <w:tcPr>
            <w:tcW w:w="1279" w:type="dxa"/>
          </w:tcPr>
          <w:p w14:paraId="7930397A" w14:textId="77777777" w:rsidR="00C446FD" w:rsidRDefault="00C446FD" w:rsidP="00662456">
            <w:r>
              <w:t>Essential Question</w:t>
            </w:r>
          </w:p>
        </w:tc>
        <w:tc>
          <w:tcPr>
            <w:tcW w:w="12216" w:type="dxa"/>
            <w:gridSpan w:val="6"/>
          </w:tcPr>
          <w:p w14:paraId="60C6DEF2" w14:textId="5D51D4A9" w:rsidR="006D74B5" w:rsidRPr="00A06E6C" w:rsidRDefault="00A8368C" w:rsidP="00662456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What types of materials keep substances warm or cold?</w:t>
            </w:r>
          </w:p>
        </w:tc>
      </w:tr>
      <w:tr w:rsidR="00662456" w14:paraId="5B2FDCD8" w14:textId="77777777" w:rsidTr="00AF6F4B">
        <w:trPr>
          <w:trHeight w:val="263"/>
        </w:trPr>
        <w:tc>
          <w:tcPr>
            <w:tcW w:w="1279" w:type="dxa"/>
          </w:tcPr>
          <w:p w14:paraId="36B2B0C7" w14:textId="77777777" w:rsidR="00662456" w:rsidRDefault="00662456" w:rsidP="00662456">
            <w:r>
              <w:t>Vocabulary:</w:t>
            </w:r>
          </w:p>
        </w:tc>
        <w:tc>
          <w:tcPr>
            <w:tcW w:w="12216" w:type="dxa"/>
            <w:gridSpan w:val="6"/>
          </w:tcPr>
          <w:p w14:paraId="00348F06" w14:textId="77777777" w:rsidR="00662456" w:rsidRPr="00DC46C5" w:rsidRDefault="00041FDC" w:rsidP="000B0374">
            <w:r w:rsidRPr="00DC46C5">
              <w:rPr>
                <w:b/>
              </w:rPr>
              <w:t>Conductor:</w:t>
            </w:r>
            <w:r w:rsidRPr="00DC46C5">
              <w:t xml:space="preserve"> A substance that allows the flow of electric charge or transfers thermal energy through matter.</w:t>
            </w:r>
          </w:p>
          <w:p w14:paraId="7B5F8CA7" w14:textId="77777777" w:rsidR="00041FDC" w:rsidRPr="00DC46C5" w:rsidRDefault="00041FDC" w:rsidP="000B0374">
            <w:r w:rsidRPr="00DC46C5">
              <w:rPr>
                <w:b/>
              </w:rPr>
              <w:t>Conduction</w:t>
            </w:r>
            <w:r w:rsidRPr="00DC46C5">
              <w:t>: Transfer of thermal energy that occurs in solids, liquids, and gasses when two substances of different temperatures touch.</w:t>
            </w:r>
          </w:p>
          <w:p w14:paraId="1BA3DAB5" w14:textId="77777777" w:rsidR="00041FDC" w:rsidRPr="00DC46C5" w:rsidRDefault="00041FDC" w:rsidP="000B0374">
            <w:r w:rsidRPr="00DC46C5">
              <w:rPr>
                <w:b/>
              </w:rPr>
              <w:t xml:space="preserve">Convection: </w:t>
            </w:r>
            <w:r w:rsidRPr="00DC46C5">
              <w:t>Heat transfer caused by the rising of hotter, less dense fluids and the falling of cooler more dense fluids.</w:t>
            </w:r>
          </w:p>
          <w:p w14:paraId="780A132A" w14:textId="77777777" w:rsidR="00041FDC" w:rsidRPr="00DC46C5" w:rsidRDefault="00041FDC" w:rsidP="000B0374">
            <w:r w:rsidRPr="00DC46C5">
              <w:rPr>
                <w:b/>
              </w:rPr>
              <w:t xml:space="preserve">Energy: </w:t>
            </w:r>
            <w:r w:rsidRPr="00DC46C5">
              <w:t>The ability of a system to do work; required for changes to happen within a system.</w:t>
            </w:r>
          </w:p>
          <w:p w14:paraId="358E220D" w14:textId="77777777" w:rsidR="00041FDC" w:rsidRPr="00DC46C5" w:rsidRDefault="00041FDC" w:rsidP="000B0374">
            <w:r w:rsidRPr="00DC46C5">
              <w:rPr>
                <w:b/>
              </w:rPr>
              <w:t>Heat Transfer:</w:t>
            </w:r>
            <w:r w:rsidRPr="00DC46C5">
              <w:t xml:space="preserve"> The thermal energy exchanged between two objects of different temperatures; energy will continue to move in a predictable pattern from warmer site to a cooler site; until all sites have reached the same temperature.</w:t>
            </w:r>
          </w:p>
          <w:p w14:paraId="28BD26DD" w14:textId="77777777" w:rsidR="00041FDC" w:rsidRPr="00DC46C5" w:rsidRDefault="00041FDC" w:rsidP="000B0374">
            <w:r w:rsidRPr="00DC46C5">
              <w:rPr>
                <w:b/>
              </w:rPr>
              <w:t>Kinetic Energy:</w:t>
            </w:r>
            <w:r w:rsidRPr="00DC46C5">
              <w:t xml:space="preserve"> Energy of motion.</w:t>
            </w:r>
          </w:p>
          <w:p w14:paraId="7B88B377" w14:textId="77777777" w:rsidR="00041FDC" w:rsidRPr="00DC46C5" w:rsidRDefault="00041FDC" w:rsidP="000B0374">
            <w:r w:rsidRPr="00DC46C5">
              <w:rPr>
                <w:b/>
              </w:rPr>
              <w:t xml:space="preserve">Matter: </w:t>
            </w:r>
            <w:r w:rsidRPr="00DC46C5">
              <w:t xml:space="preserve">Anything that has volume and </w:t>
            </w:r>
            <w:r w:rsidR="000D4A8F" w:rsidRPr="00DC46C5">
              <w:t>mass; occurs as elements, compounds, and mixtures.</w:t>
            </w:r>
          </w:p>
          <w:p w14:paraId="4659CB80" w14:textId="77777777" w:rsidR="000D4A8F" w:rsidRPr="00DC46C5" w:rsidRDefault="000D4A8F" w:rsidP="000B0374">
            <w:r w:rsidRPr="00DC46C5">
              <w:rPr>
                <w:b/>
              </w:rPr>
              <w:t xml:space="preserve">States: </w:t>
            </w:r>
            <w:r w:rsidRPr="00DC46C5">
              <w:t>Distinct forms of matter known in everyday experience; states include solid, liquid, and gas; also referred to as phases.</w:t>
            </w:r>
          </w:p>
          <w:p w14:paraId="7DE0BD4C" w14:textId="77777777" w:rsidR="000D4A8F" w:rsidRPr="00DC46C5" w:rsidRDefault="000D4A8F" w:rsidP="000B0374">
            <w:r w:rsidRPr="00DC46C5">
              <w:rPr>
                <w:b/>
              </w:rPr>
              <w:t xml:space="preserve">System: </w:t>
            </w:r>
            <w:r w:rsidRPr="00DC46C5">
              <w:t xml:space="preserve">A group of interacting or interdependent elements forming a complex whole as in all the factors or variables in </w:t>
            </w:r>
            <w:proofErr w:type="gramStart"/>
            <w:r w:rsidRPr="00DC46C5">
              <w:t>a</w:t>
            </w:r>
            <w:proofErr w:type="gramEnd"/>
            <w:r w:rsidRPr="00DC46C5">
              <w:t xml:space="preserve"> environment or all the variables that might affect a science experiment.</w:t>
            </w:r>
          </w:p>
          <w:p w14:paraId="31CAF79C" w14:textId="77777777" w:rsidR="000D4A8F" w:rsidRPr="00DC46C5" w:rsidRDefault="000D4A8F" w:rsidP="000B0374">
            <w:r w:rsidRPr="00DC46C5">
              <w:rPr>
                <w:b/>
              </w:rPr>
              <w:t xml:space="preserve">Temperature: </w:t>
            </w:r>
            <w:r w:rsidRPr="00DC46C5">
              <w:t>Average kinetic energy of all the particles in a material; measured by a thermometer in degrees. Usually C or F</w:t>
            </w:r>
            <w:r w:rsidR="00B03A11" w:rsidRPr="00DC46C5">
              <w:t>.</w:t>
            </w:r>
          </w:p>
          <w:p w14:paraId="5289DDD5" w14:textId="77777777" w:rsidR="00B03A11" w:rsidRPr="00DC46C5" w:rsidRDefault="00B03A11" w:rsidP="000B0374">
            <w:r w:rsidRPr="00DC46C5">
              <w:rPr>
                <w:b/>
              </w:rPr>
              <w:t>Thermal Energy:</w:t>
            </w:r>
            <w:r w:rsidRPr="00DC46C5">
              <w:t xml:space="preserve"> Thermal Energy is the total kinetic energy of the tiny particles that make up matter.  The faster the particles move, the warmer the matter becomes.</w:t>
            </w:r>
          </w:p>
          <w:p w14:paraId="0E101D22" w14:textId="77777777" w:rsidR="00B03A11" w:rsidRPr="00DC46C5" w:rsidRDefault="00B03A11" w:rsidP="000B0374">
            <w:r w:rsidRPr="00DC46C5">
              <w:rPr>
                <w:b/>
              </w:rPr>
              <w:t xml:space="preserve">Solid: </w:t>
            </w:r>
            <w:r w:rsidRPr="00DC46C5">
              <w:t>A state of matter that has a definite shape and a definite volume.</w:t>
            </w:r>
          </w:p>
          <w:p w14:paraId="1B3A5248" w14:textId="77777777" w:rsidR="00B03A11" w:rsidRPr="00DC46C5" w:rsidRDefault="00B03A11" w:rsidP="000B0374">
            <w:r w:rsidRPr="00DC46C5">
              <w:rPr>
                <w:b/>
              </w:rPr>
              <w:t xml:space="preserve">Liquid: </w:t>
            </w:r>
            <w:r w:rsidRPr="00DC46C5">
              <w:t>A state of matter that has no definite shape but has a definite volume.</w:t>
            </w:r>
          </w:p>
          <w:p w14:paraId="27735F16" w14:textId="77777777" w:rsidR="00B03A11" w:rsidRPr="00DC46C5" w:rsidRDefault="00B03A11" w:rsidP="000B0374">
            <w:r w:rsidRPr="00DC46C5">
              <w:rPr>
                <w:b/>
              </w:rPr>
              <w:t xml:space="preserve">Gas: </w:t>
            </w:r>
            <w:r w:rsidRPr="00DC46C5">
              <w:t>A state of matter with no definite shape or volume.</w:t>
            </w:r>
          </w:p>
          <w:p w14:paraId="10139B0C" w14:textId="77777777" w:rsidR="00B03A11" w:rsidRPr="008A3E50" w:rsidRDefault="00B03A11" w:rsidP="000B0374">
            <w:r w:rsidRPr="00DC46C5">
              <w:rPr>
                <w:b/>
              </w:rPr>
              <w:t>Particle:</w:t>
            </w:r>
            <w:r w:rsidRPr="00DC46C5">
              <w:t xml:space="preserve"> Used as a general term for the atoms and molecules that make up all matter.</w:t>
            </w:r>
          </w:p>
        </w:tc>
        <w:bookmarkStart w:id="0" w:name="_GoBack"/>
        <w:bookmarkEnd w:id="0"/>
      </w:tr>
      <w:tr w:rsidR="00DC46C5" w14:paraId="1B265F74" w14:textId="77777777" w:rsidTr="00AF6F4B">
        <w:trPr>
          <w:trHeight w:val="440"/>
        </w:trPr>
        <w:tc>
          <w:tcPr>
            <w:tcW w:w="1279" w:type="dxa"/>
          </w:tcPr>
          <w:p w14:paraId="5638413B" w14:textId="77777777" w:rsidR="00662456" w:rsidRDefault="00662456" w:rsidP="00662456"/>
        </w:tc>
        <w:tc>
          <w:tcPr>
            <w:tcW w:w="2514" w:type="dxa"/>
            <w:gridSpan w:val="2"/>
          </w:tcPr>
          <w:p w14:paraId="472B4A73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13" w:type="dxa"/>
          </w:tcPr>
          <w:p w14:paraId="62D40BB2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313" w:type="dxa"/>
          </w:tcPr>
          <w:p w14:paraId="7BD19768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564" w:type="dxa"/>
          </w:tcPr>
          <w:p w14:paraId="32AA78A1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512" w:type="dxa"/>
          </w:tcPr>
          <w:p w14:paraId="50E2781A" w14:textId="77777777" w:rsidR="004A7414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AF6F4B" w14:paraId="377DCE37" w14:textId="77777777" w:rsidTr="00AF6F4B">
        <w:trPr>
          <w:trHeight w:val="504"/>
        </w:trPr>
        <w:tc>
          <w:tcPr>
            <w:tcW w:w="1279" w:type="dxa"/>
          </w:tcPr>
          <w:p w14:paraId="2A28AF19" w14:textId="77777777" w:rsidR="00AF6F4B" w:rsidRDefault="00AF6F4B" w:rsidP="00AF6F4B">
            <w:r>
              <w:t>Content Objective:</w:t>
            </w:r>
          </w:p>
        </w:tc>
        <w:tc>
          <w:tcPr>
            <w:tcW w:w="2514" w:type="dxa"/>
            <w:gridSpan w:val="2"/>
          </w:tcPr>
          <w:p w14:paraId="75D21045" w14:textId="2AA23EF9" w:rsidR="00AF6F4B" w:rsidRPr="0066178B" w:rsidRDefault="00AF6F4B" w:rsidP="00AF6F4B">
            <w:pPr>
              <w:rPr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knowledge of the relationship between the temperature and the total energy of a system by stating which container will reach room temperature first.</w:t>
            </w:r>
          </w:p>
        </w:tc>
        <w:tc>
          <w:tcPr>
            <w:tcW w:w="2313" w:type="dxa"/>
          </w:tcPr>
          <w:p w14:paraId="16C71E21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knowledge of the relationship between the temperature and the total energy of a system by stating which container will reach room temperature first.</w:t>
            </w:r>
          </w:p>
        </w:tc>
        <w:tc>
          <w:tcPr>
            <w:tcW w:w="2313" w:type="dxa"/>
          </w:tcPr>
          <w:p w14:paraId="6FDBA397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comprehension of the relationship between the temperature and the total energy of a system by explaining the changes that take place during energy transfer.</w:t>
            </w:r>
          </w:p>
        </w:tc>
        <w:tc>
          <w:tcPr>
            <w:tcW w:w="2564" w:type="dxa"/>
          </w:tcPr>
          <w:p w14:paraId="581FBC42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comprehension of the relationship between the temperature and the total energy of a system by paraphrasing the types of energy transfer.</w:t>
            </w:r>
          </w:p>
        </w:tc>
        <w:tc>
          <w:tcPr>
            <w:tcW w:w="2512" w:type="dxa"/>
          </w:tcPr>
          <w:p w14:paraId="5486191A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application of the relationship between the temperature and the total energy of a system by constructing an experiment to demonstrate energy transfer.</w:t>
            </w:r>
          </w:p>
        </w:tc>
      </w:tr>
      <w:tr w:rsidR="00AF6F4B" w14:paraId="5152477E" w14:textId="77777777" w:rsidTr="00AF6F4B">
        <w:trPr>
          <w:trHeight w:val="516"/>
        </w:trPr>
        <w:tc>
          <w:tcPr>
            <w:tcW w:w="1279" w:type="dxa"/>
          </w:tcPr>
          <w:p w14:paraId="705CF0AA" w14:textId="77777777" w:rsidR="00AF6F4B" w:rsidRDefault="00AF6F4B" w:rsidP="00AF6F4B">
            <w:r>
              <w:t>Language objective</w:t>
            </w:r>
          </w:p>
        </w:tc>
        <w:tc>
          <w:tcPr>
            <w:tcW w:w="2514" w:type="dxa"/>
            <w:gridSpan w:val="2"/>
          </w:tcPr>
          <w:p w14:paraId="38899E0C" w14:textId="2D569386" w:rsidR="00AF6F4B" w:rsidRDefault="00AF6F4B" w:rsidP="00AF6F4B">
            <w:r w:rsidRPr="00DC46C5">
              <w:rPr>
                <w:rFonts w:cstheme="minorHAnsi"/>
                <w:sz w:val="20"/>
                <w:szCs w:val="20"/>
              </w:rPr>
              <w:t>SW write to evaluate the relationship between the temperature and the total energy of a system using sentence frames.</w:t>
            </w:r>
          </w:p>
        </w:tc>
        <w:tc>
          <w:tcPr>
            <w:tcW w:w="2313" w:type="dxa"/>
          </w:tcPr>
          <w:p w14:paraId="1281089B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 to evaluate the relationship between the temperature and the total energy of a system using sentence frames.</w:t>
            </w:r>
          </w:p>
        </w:tc>
        <w:tc>
          <w:tcPr>
            <w:tcW w:w="2313" w:type="dxa"/>
          </w:tcPr>
          <w:p w14:paraId="7B33D867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/speak to describe the relationship between the temperature and the total energy of a system using sentence frames.</w:t>
            </w:r>
          </w:p>
        </w:tc>
        <w:tc>
          <w:tcPr>
            <w:tcW w:w="2564" w:type="dxa"/>
          </w:tcPr>
          <w:p w14:paraId="0F01ED2B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read/write to synthesize information about the relationship between the temperature and the total energy of a system using complete sentences.</w:t>
            </w:r>
          </w:p>
        </w:tc>
        <w:tc>
          <w:tcPr>
            <w:tcW w:w="2512" w:type="dxa"/>
          </w:tcPr>
          <w:p w14:paraId="57F446F0" w14:textId="77777777" w:rsidR="00AF6F4B" w:rsidRPr="00DC46C5" w:rsidRDefault="00AF6F4B" w:rsidP="00AF6F4B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speak/write to explain the relationship between the temperature and the total energy of a system using content specific vocabulary.</w:t>
            </w:r>
          </w:p>
        </w:tc>
      </w:tr>
      <w:tr w:rsidR="00AF6F4B" w14:paraId="2CC0992D" w14:textId="77777777" w:rsidTr="00AF6F4B">
        <w:trPr>
          <w:trHeight w:val="516"/>
        </w:trPr>
        <w:tc>
          <w:tcPr>
            <w:tcW w:w="1279" w:type="dxa"/>
          </w:tcPr>
          <w:p w14:paraId="5C8D9299" w14:textId="77777777" w:rsidR="00AF6F4B" w:rsidRDefault="00AF6F4B" w:rsidP="00AF6F4B">
            <w:r>
              <w:t>In class today</w:t>
            </w:r>
          </w:p>
        </w:tc>
        <w:tc>
          <w:tcPr>
            <w:tcW w:w="2514" w:type="dxa"/>
            <w:gridSpan w:val="2"/>
          </w:tcPr>
          <w:p w14:paraId="3E82096D" w14:textId="77777777" w:rsidR="00AF6F4B" w:rsidRDefault="00AF6F4B" w:rsidP="00AF6F4B">
            <w:r>
              <w:t>Vocabulary Predictions</w:t>
            </w:r>
          </w:p>
          <w:p w14:paraId="054CBFA3" w14:textId="77777777" w:rsidR="00AF6F4B" w:rsidRDefault="00AF6F4B" w:rsidP="00AF6F4B">
            <w:r>
              <w:t>Pretest</w:t>
            </w:r>
          </w:p>
          <w:p w14:paraId="14301490" w14:textId="2489931F" w:rsidR="00AF6F4B" w:rsidRDefault="00AF6F4B" w:rsidP="00AF6F4B">
            <w:r>
              <w:t xml:space="preserve">Investigating Phenomena </w:t>
            </w:r>
          </w:p>
          <w:p w14:paraId="3E3DF204" w14:textId="1052672B" w:rsidR="00AF6F4B" w:rsidRDefault="00AF6F4B" w:rsidP="00AF6F4B">
            <w:r>
              <w:t>APK</w:t>
            </w:r>
          </w:p>
        </w:tc>
        <w:tc>
          <w:tcPr>
            <w:tcW w:w="2313" w:type="dxa"/>
          </w:tcPr>
          <w:p w14:paraId="475E8AC3" w14:textId="77777777" w:rsidR="00AF6F4B" w:rsidRDefault="00AF6F4B" w:rsidP="00AF6F4B">
            <w:r>
              <w:t>Hook</w:t>
            </w:r>
          </w:p>
          <w:p w14:paraId="41BC8F04" w14:textId="77777777" w:rsidR="00AF6F4B" w:rsidRDefault="00AF6F4B" w:rsidP="00AF6F4B">
            <w:r>
              <w:t>Vocabulary definitions and sketches</w:t>
            </w:r>
          </w:p>
          <w:p w14:paraId="1534A51D" w14:textId="4CDDD551" w:rsidR="00AF6F4B" w:rsidRDefault="00AF6F4B" w:rsidP="00AF6F4B">
            <w:r>
              <w:t>L.L. Pre</w:t>
            </w:r>
            <w:r w:rsidR="00E224C0">
              <w:t>-</w:t>
            </w:r>
            <w:r>
              <w:t>Reading</w:t>
            </w:r>
          </w:p>
        </w:tc>
        <w:tc>
          <w:tcPr>
            <w:tcW w:w="2313" w:type="dxa"/>
          </w:tcPr>
          <w:p w14:paraId="2D1A3A37" w14:textId="77777777" w:rsidR="00E224C0" w:rsidRDefault="00E224C0" w:rsidP="00E224C0">
            <w:r>
              <w:t>Explore 1: Three Types of Thermal Energy Part 1</w:t>
            </w:r>
          </w:p>
          <w:p w14:paraId="2B8DD64B" w14:textId="44333BA2" w:rsidR="00E224C0" w:rsidRDefault="00E224C0" w:rsidP="00E224C0">
            <w:r>
              <w:t xml:space="preserve">Read and Discuss </w:t>
            </w:r>
            <w:proofErr w:type="spellStart"/>
            <w:r>
              <w:t>Scopepedia</w:t>
            </w:r>
            <w:proofErr w:type="spellEnd"/>
            <w:r>
              <w:t>: Thermal Energy Transfer</w:t>
            </w:r>
          </w:p>
        </w:tc>
        <w:tc>
          <w:tcPr>
            <w:tcW w:w="2564" w:type="dxa"/>
          </w:tcPr>
          <w:p w14:paraId="62380E8B" w14:textId="75E28587" w:rsidR="00E224C0" w:rsidRDefault="00E224C0" w:rsidP="00E224C0">
            <w:r>
              <w:t xml:space="preserve">Explore 1: Three Types of Thermal Energy Part </w:t>
            </w:r>
            <w:r>
              <w:t>2 &amp; 3</w:t>
            </w:r>
          </w:p>
          <w:p w14:paraId="7B62BEFA" w14:textId="77777777" w:rsidR="00AF6F4B" w:rsidRDefault="00AF6F4B" w:rsidP="00AF6F4B">
            <w:r>
              <w:t xml:space="preserve">Read and Discuss </w:t>
            </w:r>
            <w:proofErr w:type="spellStart"/>
            <w:r>
              <w:t>Scopepedia</w:t>
            </w:r>
            <w:proofErr w:type="spellEnd"/>
            <w:r>
              <w:t>: Thermal Energy Transfer</w:t>
            </w:r>
          </w:p>
          <w:p w14:paraId="5C7FFE3E" w14:textId="77777777" w:rsidR="00AF6F4B" w:rsidRDefault="00AF6F4B" w:rsidP="00AF6F4B">
            <w:r>
              <w:t>Linking Literacy questions.</w:t>
            </w:r>
          </w:p>
          <w:p w14:paraId="164584D1" w14:textId="7C838486" w:rsidR="00E224C0" w:rsidRDefault="00E224C0" w:rsidP="00AF6F4B"/>
        </w:tc>
        <w:tc>
          <w:tcPr>
            <w:tcW w:w="2512" w:type="dxa"/>
          </w:tcPr>
          <w:p w14:paraId="6A918315" w14:textId="0F0FB54B" w:rsidR="00E224C0" w:rsidRDefault="00E224C0" w:rsidP="00E224C0">
            <w:r>
              <w:t xml:space="preserve">Explore 1: Three Types of Thermal Energy Part </w:t>
            </w:r>
            <w:r>
              <w:t>4</w:t>
            </w:r>
          </w:p>
          <w:p w14:paraId="68AAC979" w14:textId="5210328A" w:rsidR="00E224C0" w:rsidRDefault="00E224C0" w:rsidP="00E224C0">
            <w:r>
              <w:t>Complete Linking Literacy</w:t>
            </w:r>
          </w:p>
          <w:p w14:paraId="286E5BB3" w14:textId="77777777" w:rsidR="00AF6F4B" w:rsidRDefault="00AF6F4B" w:rsidP="00E224C0"/>
        </w:tc>
      </w:tr>
      <w:tr w:rsidR="00AF6F4B" w14:paraId="48A3E7D4" w14:textId="77777777" w:rsidTr="00AF6F4B">
        <w:trPr>
          <w:trHeight w:val="1241"/>
        </w:trPr>
        <w:tc>
          <w:tcPr>
            <w:tcW w:w="1279" w:type="dxa"/>
          </w:tcPr>
          <w:p w14:paraId="73C12132" w14:textId="77777777" w:rsidR="00AF6F4B" w:rsidRDefault="00AF6F4B" w:rsidP="00AF6F4B">
            <w:pPr>
              <w:spacing w:before="100" w:beforeAutospacing="1" w:after="100" w:afterAutospacing="1"/>
            </w:pPr>
            <w:r>
              <w:t>Unit Guiding Questions</w:t>
            </w:r>
          </w:p>
        </w:tc>
        <w:tc>
          <w:tcPr>
            <w:tcW w:w="2514" w:type="dxa"/>
            <w:gridSpan w:val="2"/>
          </w:tcPr>
          <w:p w14:paraId="532370CD" w14:textId="77777777" w:rsidR="00AF6F4B" w:rsidRPr="000B14B6" w:rsidRDefault="00AF6F4B" w:rsidP="00AF6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relationship between temperature and thermal energy?</w:t>
            </w:r>
          </w:p>
        </w:tc>
        <w:tc>
          <w:tcPr>
            <w:tcW w:w="2313" w:type="dxa"/>
          </w:tcPr>
          <w:p w14:paraId="11AB4935" w14:textId="77777777" w:rsidR="00AF6F4B" w:rsidRPr="000B14B6" w:rsidRDefault="00AF6F4B" w:rsidP="00AF6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Does energy transfer from hot to cold or cold to hot?</w:t>
            </w:r>
          </w:p>
        </w:tc>
        <w:tc>
          <w:tcPr>
            <w:tcW w:w="2313" w:type="dxa"/>
          </w:tcPr>
          <w:p w14:paraId="73243CD5" w14:textId="77777777" w:rsidR="00AF6F4B" w:rsidRPr="000B14B6" w:rsidRDefault="00AF6F4B" w:rsidP="00AF6F4B">
            <w:pPr>
              <w:rPr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difference between conduction, convection,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diation.</w:t>
            </w:r>
          </w:p>
        </w:tc>
        <w:tc>
          <w:tcPr>
            <w:tcW w:w="2564" w:type="dxa"/>
          </w:tcPr>
          <w:p w14:paraId="503EBBA0" w14:textId="77777777" w:rsidR="00AF6F4B" w:rsidRPr="000B14B6" w:rsidRDefault="00AF6F4B" w:rsidP="00AF6F4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factors affect the amount of energy transfer needed to change the temperature of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2512" w:type="dxa"/>
          </w:tcPr>
          <w:p w14:paraId="11B0D9E5" w14:textId="77777777" w:rsidR="00AF6F4B" w:rsidRDefault="00AF6F4B" w:rsidP="00AF6F4B"/>
        </w:tc>
      </w:tr>
    </w:tbl>
    <w:p w14:paraId="53018E59" w14:textId="77777777"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econceptions:  </w:t>
      </w:r>
      <w:r w:rsidRPr="00DC46C5">
        <w:rPr>
          <w:rFonts w:ascii="Arial" w:hAnsi="Arial" w:cs="Arial"/>
          <w:sz w:val="20"/>
          <w:szCs w:val="20"/>
          <w:shd w:val="clear" w:color="auto" w:fill="FFFFFF"/>
        </w:rPr>
        <w:t>These preconceptions can be addressed as students move through the scope; they do not need to be clarified at this point. Be sure to keep in mind the preconceptions uncovered during this APK as you move through the scope.</w:t>
      </w:r>
    </w:p>
    <w:p w14:paraId="7DBEE078" w14:textId="77777777"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heat and cold are different.</w:t>
      </w:r>
    </w:p>
    <w:p w14:paraId="1EB64A44" w14:textId="77777777"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Cold is the absence of heat. Heat and cold can be thought of as opposite ends of a continuum.</w:t>
      </w:r>
    </w:p>
    <w:p w14:paraId="524BD11E" w14:textId="77777777"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cold is transferred from one object to another.</w:t>
      </w:r>
    </w:p>
    <w:p w14:paraId="41A25180" w14:textId="77777777" w:rsidR="006B0530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lastRenderedPageBreak/>
        <w:t>Heat is transferred from one object to another. Heat moves from high temperature to low temperature.</w:t>
      </w:r>
    </w:p>
    <w:sectPr w:rsidR="006B0530" w:rsidRPr="00DC46C5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6377" w14:textId="77777777" w:rsidR="005D5B3B" w:rsidRDefault="005D5B3B" w:rsidP="00C446FD">
      <w:pPr>
        <w:spacing w:after="0" w:line="240" w:lineRule="auto"/>
      </w:pPr>
      <w:r>
        <w:separator/>
      </w:r>
    </w:p>
  </w:endnote>
  <w:endnote w:type="continuationSeparator" w:id="0">
    <w:p w14:paraId="2CB2E1AD" w14:textId="77777777" w:rsidR="005D5B3B" w:rsidRDefault="005D5B3B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CFA8" w14:textId="77777777" w:rsidR="005D5B3B" w:rsidRDefault="005D5B3B" w:rsidP="00C446FD">
      <w:pPr>
        <w:spacing w:after="0" w:line="240" w:lineRule="auto"/>
      </w:pPr>
      <w:r>
        <w:separator/>
      </w:r>
    </w:p>
  </w:footnote>
  <w:footnote w:type="continuationSeparator" w:id="0">
    <w:p w14:paraId="534E7B74" w14:textId="77777777" w:rsidR="005D5B3B" w:rsidRDefault="005D5B3B" w:rsidP="00C4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24C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45D0D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41FDC"/>
    <w:rsid w:val="00074051"/>
    <w:rsid w:val="00092E2E"/>
    <w:rsid w:val="000B0374"/>
    <w:rsid w:val="000B14B6"/>
    <w:rsid w:val="000D4A8F"/>
    <w:rsid w:val="000F428A"/>
    <w:rsid w:val="00115331"/>
    <w:rsid w:val="0015226F"/>
    <w:rsid w:val="00152677"/>
    <w:rsid w:val="001E3825"/>
    <w:rsid w:val="002A18CC"/>
    <w:rsid w:val="002C07A3"/>
    <w:rsid w:val="002F6949"/>
    <w:rsid w:val="0037534F"/>
    <w:rsid w:val="003753FE"/>
    <w:rsid w:val="004A7414"/>
    <w:rsid w:val="005D5B3B"/>
    <w:rsid w:val="005F1FF6"/>
    <w:rsid w:val="005F7890"/>
    <w:rsid w:val="006130CB"/>
    <w:rsid w:val="00653C9D"/>
    <w:rsid w:val="0066178B"/>
    <w:rsid w:val="00662456"/>
    <w:rsid w:val="006B0530"/>
    <w:rsid w:val="006D74B5"/>
    <w:rsid w:val="006E4C3F"/>
    <w:rsid w:val="006F1DB6"/>
    <w:rsid w:val="00744811"/>
    <w:rsid w:val="00867D17"/>
    <w:rsid w:val="008A3E50"/>
    <w:rsid w:val="009224F9"/>
    <w:rsid w:val="00926EB0"/>
    <w:rsid w:val="0095245A"/>
    <w:rsid w:val="00A06E6C"/>
    <w:rsid w:val="00A8368C"/>
    <w:rsid w:val="00A96805"/>
    <w:rsid w:val="00AF6F4B"/>
    <w:rsid w:val="00B03A11"/>
    <w:rsid w:val="00B3412D"/>
    <w:rsid w:val="00B63087"/>
    <w:rsid w:val="00B95ACD"/>
    <w:rsid w:val="00C2369B"/>
    <w:rsid w:val="00C3394E"/>
    <w:rsid w:val="00C446FD"/>
    <w:rsid w:val="00C52319"/>
    <w:rsid w:val="00C60005"/>
    <w:rsid w:val="00C607F5"/>
    <w:rsid w:val="00C74EF3"/>
    <w:rsid w:val="00C751FF"/>
    <w:rsid w:val="00D841DB"/>
    <w:rsid w:val="00DC46C5"/>
    <w:rsid w:val="00E224C0"/>
    <w:rsid w:val="00E51A2C"/>
    <w:rsid w:val="00E97859"/>
    <w:rsid w:val="00ED5887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3DA1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FF1A-94C2-4DC1-860F-2062046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Michelle Angileri</cp:lastModifiedBy>
  <cp:revision>2</cp:revision>
  <dcterms:created xsi:type="dcterms:W3CDTF">2020-01-03T17:37:00Z</dcterms:created>
  <dcterms:modified xsi:type="dcterms:W3CDTF">2020-01-03T17:37:00Z</dcterms:modified>
</cp:coreProperties>
</file>